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BA" w:rsidRPr="006429BA" w:rsidRDefault="00CF1813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29BA" w:rsidRPr="006429BA" w:rsidRDefault="00CF1813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ДМИНИСТРАЦИЯ НОВОСКЛЮИХИНСКОГО СЕЛЬСОВЕТА</w:t>
      </w:r>
    </w:p>
    <w:p w:rsidR="006429BA" w:rsidRPr="006429BA" w:rsidRDefault="006429BA" w:rsidP="003E651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</w:rPr>
      </w:pPr>
      <w:r w:rsidRPr="006429BA">
        <w:rPr>
          <w:rFonts w:ascii="Times New Roman" w:hAnsi="Times New Roman" w:cs="Times New Roman"/>
          <w:sz w:val="28"/>
          <w:szCs w:val="28"/>
        </w:rPr>
        <w:t>Р</w:t>
      </w:r>
      <w:r w:rsidR="00CF1813">
        <w:rPr>
          <w:rFonts w:ascii="Times New Roman" w:hAnsi="Times New Roman" w:cs="Times New Roman"/>
          <w:sz w:val="28"/>
          <w:szCs w:val="28"/>
        </w:rPr>
        <w:t>УБЦОВСКОГО РАЙОНА АЛТАЙСКОГО КРАЯ</w:t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3E6512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29BA" w:rsidRPr="00CF1813" w:rsidRDefault="00CA2F88" w:rsidP="00CF1813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F1813" w:rsidRPr="00CF1813">
        <w:rPr>
          <w:rFonts w:ascii="Times New Roman" w:hAnsi="Times New Roman" w:cs="Times New Roman"/>
          <w:sz w:val="28"/>
          <w:szCs w:val="28"/>
        </w:rPr>
        <w:t>21.</w:t>
      </w:r>
      <w:r w:rsidR="00CC215A" w:rsidRPr="00CF1813">
        <w:rPr>
          <w:rFonts w:ascii="Times New Roman" w:hAnsi="Times New Roman" w:cs="Times New Roman"/>
          <w:sz w:val="28"/>
          <w:szCs w:val="28"/>
        </w:rPr>
        <w:t>04</w:t>
      </w:r>
      <w:r w:rsidR="00701DA7" w:rsidRPr="00CF1813">
        <w:rPr>
          <w:rFonts w:ascii="Times New Roman" w:hAnsi="Times New Roman" w:cs="Times New Roman"/>
          <w:sz w:val="28"/>
          <w:szCs w:val="28"/>
        </w:rPr>
        <w:t xml:space="preserve"> .2022</w:t>
      </w:r>
      <w:r w:rsidR="006429BA" w:rsidRPr="00CF1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E6512" w:rsidRPr="00CF1813">
        <w:rPr>
          <w:rFonts w:ascii="Times New Roman" w:hAnsi="Times New Roman" w:cs="Times New Roman"/>
          <w:sz w:val="28"/>
          <w:szCs w:val="28"/>
        </w:rPr>
        <w:t xml:space="preserve">       </w:t>
      </w:r>
      <w:r w:rsidR="00701DA7" w:rsidRPr="00CF1813">
        <w:rPr>
          <w:rFonts w:ascii="Times New Roman" w:hAnsi="Times New Roman" w:cs="Times New Roman"/>
          <w:sz w:val="28"/>
          <w:szCs w:val="28"/>
        </w:rPr>
        <w:t xml:space="preserve"> </w:t>
      </w:r>
      <w:r w:rsidR="00CF1813" w:rsidRPr="00CF1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DA7" w:rsidRPr="00CF1813">
        <w:rPr>
          <w:rFonts w:ascii="Times New Roman" w:hAnsi="Times New Roman" w:cs="Times New Roman"/>
          <w:sz w:val="28"/>
          <w:szCs w:val="28"/>
        </w:rPr>
        <w:t xml:space="preserve">№ </w:t>
      </w:r>
      <w:r w:rsidR="006429BA" w:rsidRPr="00CF1813">
        <w:rPr>
          <w:rFonts w:ascii="Times New Roman" w:hAnsi="Times New Roman" w:cs="Times New Roman"/>
          <w:sz w:val="28"/>
          <w:szCs w:val="28"/>
        </w:rPr>
        <w:t xml:space="preserve"> </w:t>
      </w:r>
      <w:r w:rsidR="00CF1813" w:rsidRPr="00CF1813">
        <w:rPr>
          <w:rFonts w:ascii="Times New Roman" w:hAnsi="Times New Roman" w:cs="Times New Roman"/>
          <w:sz w:val="28"/>
          <w:szCs w:val="28"/>
        </w:rPr>
        <w:t>12</w:t>
      </w:r>
      <w:r w:rsidR="006429BA" w:rsidRPr="00CF18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429BA" w:rsidRPr="00CF1813" w:rsidRDefault="006429BA" w:rsidP="00CF1813">
      <w:pPr>
        <w:pStyle w:val="a4"/>
        <w:rPr>
          <w:sz w:val="24"/>
          <w:szCs w:val="24"/>
        </w:rPr>
      </w:pPr>
      <w:r w:rsidRPr="00CF1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F1813">
        <w:rPr>
          <w:rFonts w:ascii="Times New Roman" w:hAnsi="Times New Roman" w:cs="Times New Roman"/>
          <w:sz w:val="24"/>
          <w:szCs w:val="24"/>
        </w:rPr>
        <w:t>с.</w:t>
      </w:r>
      <w:r w:rsidR="00CF1813" w:rsidRPr="00CF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813">
        <w:rPr>
          <w:rFonts w:ascii="Times New Roman" w:hAnsi="Times New Roman" w:cs="Times New Roman"/>
          <w:sz w:val="24"/>
          <w:szCs w:val="24"/>
        </w:rPr>
        <w:t>Новосклюиха</w:t>
      </w:r>
      <w:proofErr w:type="spellEnd"/>
    </w:p>
    <w:p w:rsidR="003E6512" w:rsidRPr="006429BA" w:rsidRDefault="003E6512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</w:p>
    <w:p w:rsidR="006429BA" w:rsidRPr="006429BA" w:rsidRDefault="00701DA7" w:rsidP="006429BA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за 1квартал 2022</w:t>
      </w:r>
      <w:r w:rsidR="006429BA" w:rsidRPr="006429BA">
        <w:rPr>
          <w:rFonts w:ascii="Times New Roman" w:hAnsi="Times New Roman" w:cs="Times New Roman"/>
          <w:sz w:val="28"/>
          <w:szCs w:val="28"/>
        </w:rPr>
        <w:t>г</w:t>
      </w:r>
      <w:r w:rsidR="003E6512">
        <w:rPr>
          <w:rFonts w:ascii="Times New Roman" w:hAnsi="Times New Roman" w:cs="Times New Roman"/>
          <w:sz w:val="28"/>
          <w:szCs w:val="28"/>
        </w:rPr>
        <w:t>ода</w:t>
      </w:r>
      <w:r w:rsidR="003E6512">
        <w:rPr>
          <w:rFonts w:ascii="Times New Roman" w:hAnsi="Times New Roman" w:cs="Times New Roman"/>
          <w:sz w:val="28"/>
          <w:szCs w:val="28"/>
        </w:rPr>
        <w:tab/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429BA" w:rsidRPr="006429BA" w:rsidRDefault="00CF1813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15D73">
        <w:rPr>
          <w:rFonts w:ascii="Times New Roman" w:hAnsi="Times New Roman" w:cs="Times New Roman"/>
          <w:sz w:val="28"/>
          <w:szCs w:val="28"/>
        </w:rPr>
        <w:t>.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A15D73">
        <w:rPr>
          <w:rFonts w:ascii="Times New Roman" w:hAnsi="Times New Roman" w:cs="Times New Roman"/>
          <w:sz w:val="28"/>
          <w:szCs w:val="28"/>
        </w:rPr>
        <w:t>2,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A15D73">
        <w:rPr>
          <w:rFonts w:ascii="Times New Roman" w:hAnsi="Times New Roman" w:cs="Times New Roman"/>
          <w:sz w:val="28"/>
          <w:szCs w:val="28"/>
        </w:rPr>
        <w:t>3,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A15D73">
        <w:rPr>
          <w:rFonts w:ascii="Times New Roman" w:hAnsi="Times New Roman" w:cs="Times New Roman"/>
          <w:sz w:val="28"/>
          <w:szCs w:val="28"/>
        </w:rPr>
        <w:t>4 статьи 14 Положения о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бюджетном устройстве,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бюджетном процессе и финансовом контроле в муниципальном образовании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5D73">
        <w:rPr>
          <w:rFonts w:ascii="Times New Roman" w:hAnsi="Times New Roman" w:cs="Times New Roman"/>
          <w:sz w:val="28"/>
          <w:szCs w:val="28"/>
        </w:rPr>
        <w:t>Алтайского края</w:t>
      </w:r>
      <w:r w:rsidR="00A15D73" w:rsidRPr="00A15D73">
        <w:rPr>
          <w:rFonts w:ascii="Times New Roman" w:hAnsi="Times New Roman" w:cs="Times New Roman"/>
          <w:sz w:val="28"/>
          <w:szCs w:val="28"/>
        </w:rPr>
        <w:t xml:space="preserve"> </w:t>
      </w:r>
      <w:r w:rsidR="00BB09DF">
        <w:rPr>
          <w:rFonts w:ascii="Times New Roman" w:hAnsi="Times New Roman" w:cs="Times New Roman"/>
          <w:sz w:val="28"/>
          <w:szCs w:val="28"/>
        </w:rPr>
        <w:t>от 26.06.2014 № 17</w:t>
      </w:r>
      <w:r w:rsidR="006429BA" w:rsidRPr="006429BA">
        <w:rPr>
          <w:rFonts w:ascii="Times New Roman" w:hAnsi="Times New Roman" w:cs="Times New Roman"/>
          <w:sz w:val="28"/>
          <w:szCs w:val="28"/>
        </w:rPr>
        <w:t>,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>ст.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>48,</w:t>
      </w:r>
      <w:r w:rsidR="00BB09DF"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49 Устава муниципального образования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F1813" w:rsidRDefault="006429BA" w:rsidP="00CF1813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5122" w:rsidRPr="006429BA" w:rsidRDefault="00CF1813" w:rsidP="00CF1813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9BA" w:rsidRPr="006429BA">
        <w:rPr>
          <w:rFonts w:ascii="Times New Roman" w:hAnsi="Times New Roman" w:cs="Times New Roman"/>
          <w:sz w:val="28"/>
          <w:szCs w:val="28"/>
        </w:rPr>
        <w:t>1.Утвердить отчет об исполнении  бюджета муниципального образовани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r w:rsidR="00701DA7">
        <w:rPr>
          <w:rFonts w:ascii="Times New Roman" w:hAnsi="Times New Roman" w:cs="Times New Roman"/>
          <w:sz w:val="28"/>
          <w:szCs w:val="28"/>
        </w:rPr>
        <w:t>з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DA7">
        <w:rPr>
          <w:rFonts w:ascii="Times New Roman" w:hAnsi="Times New Roman" w:cs="Times New Roman"/>
          <w:sz w:val="28"/>
          <w:szCs w:val="28"/>
        </w:rPr>
        <w:t>квартал 2022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 w:rsidR="006429B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BA" w:rsidRPr="006429BA" w:rsidRDefault="00CF1813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E0FE4">
        <w:rPr>
          <w:rFonts w:ascii="Times New Roman" w:hAnsi="Times New Roman" w:cs="Times New Roman"/>
          <w:sz w:val="28"/>
          <w:szCs w:val="28"/>
        </w:rPr>
        <w:t>2</w:t>
      </w:r>
      <w:r w:rsidR="003E6512">
        <w:rPr>
          <w:rFonts w:ascii="Times New Roman" w:hAnsi="Times New Roman" w:cs="Times New Roman"/>
          <w:sz w:val="28"/>
          <w:szCs w:val="28"/>
        </w:rPr>
        <w:t>.</w:t>
      </w:r>
      <w:r w:rsidR="005E0FE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подлежит обнародованию в установленном порядке. </w:t>
      </w:r>
    </w:p>
    <w:p w:rsidR="006429BA" w:rsidRDefault="006429BA" w:rsidP="003E6512">
      <w:pPr>
        <w:tabs>
          <w:tab w:val="left" w:pos="1875"/>
        </w:tabs>
        <w:rPr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29BA" w:rsidRDefault="00DD0197" w:rsidP="00642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gramStart"/>
      <w:r w:rsidR="006429BA" w:rsidRPr="006429BA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1B9" w:rsidRDefault="00A141B9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1B9" w:rsidRDefault="00A141B9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DD0197" w:rsidRDefault="00DD0197" w:rsidP="00A15D73">
      <w:pPr>
        <w:spacing w:after="0" w:line="240" w:lineRule="auto"/>
        <w:ind w:firstLine="708"/>
        <w:rPr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FA3CA1" w:rsidRPr="00F815C9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5D73">
        <w:rPr>
          <w:sz w:val="28"/>
          <w:szCs w:val="28"/>
        </w:rPr>
        <w:lastRenderedPageBreak/>
        <w:t xml:space="preserve">                                                                     </w:t>
      </w:r>
      <w:r w:rsidRPr="00F815C9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CE278C" w:rsidRPr="00F815C9" w:rsidRDefault="00DD0197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E278C"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5D73" w:rsidRPr="00F815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278C" w:rsidRPr="00A15D73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2F88">
        <w:rPr>
          <w:rFonts w:ascii="Times New Roman" w:hAnsi="Times New Roman" w:cs="Times New Roman"/>
          <w:sz w:val="24"/>
          <w:szCs w:val="24"/>
        </w:rPr>
        <w:t>от</w:t>
      </w:r>
      <w:r w:rsidR="00701DA7">
        <w:rPr>
          <w:rFonts w:ascii="Times New Roman" w:hAnsi="Times New Roman" w:cs="Times New Roman"/>
          <w:sz w:val="24"/>
          <w:szCs w:val="24"/>
        </w:rPr>
        <w:t xml:space="preserve"> </w:t>
      </w:r>
      <w:r w:rsidR="00CF1813">
        <w:rPr>
          <w:rFonts w:ascii="Times New Roman" w:hAnsi="Times New Roman" w:cs="Times New Roman"/>
          <w:sz w:val="24"/>
          <w:szCs w:val="24"/>
        </w:rPr>
        <w:t>21</w:t>
      </w:r>
      <w:r w:rsidR="00701DA7">
        <w:rPr>
          <w:rFonts w:ascii="Times New Roman" w:hAnsi="Times New Roman" w:cs="Times New Roman"/>
          <w:sz w:val="24"/>
          <w:szCs w:val="24"/>
        </w:rPr>
        <w:t>.04.2022</w:t>
      </w:r>
      <w:r w:rsidRPr="00F815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CF1813">
        <w:rPr>
          <w:rFonts w:ascii="Times New Roman" w:hAnsi="Times New Roman" w:cs="Times New Roman"/>
          <w:sz w:val="24"/>
          <w:szCs w:val="24"/>
        </w:rPr>
        <w:t>12</w:t>
      </w:r>
    </w:p>
    <w:p w:rsidR="00CE278C" w:rsidRPr="00CE278C" w:rsidRDefault="00CE278C" w:rsidP="00CE278C">
      <w:pPr>
        <w:spacing w:after="0"/>
        <w:ind w:firstLine="708"/>
        <w:rPr>
          <w:rFonts w:ascii="Times New Roman" w:hAnsi="Times New Roman" w:cs="Times New Roman"/>
        </w:rPr>
      </w:pPr>
      <w:r w:rsidRPr="00CE278C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F815C9" w:rsidRDefault="00F815C9" w:rsidP="00F81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E278C" w:rsidRPr="00CE278C">
        <w:rPr>
          <w:rFonts w:ascii="Times New Roman" w:hAnsi="Times New Roman" w:cs="Times New Roman"/>
          <w:sz w:val="28"/>
          <w:szCs w:val="28"/>
        </w:rPr>
        <w:t>ОТЧЕТ</w:t>
      </w:r>
      <w:r w:rsidR="00FA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A1" w:rsidRDefault="00FA3CA1" w:rsidP="00FA3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78C" w:rsidRPr="00CE278C">
        <w:rPr>
          <w:rFonts w:ascii="Times New Roman" w:hAnsi="Times New Roman" w:cs="Times New Roman"/>
          <w:sz w:val="28"/>
          <w:szCs w:val="28"/>
        </w:rPr>
        <w:t>б исполнении  бюджета</w:t>
      </w:r>
      <w:r w:rsidR="00CE278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30E9A">
        <w:rPr>
          <w:rFonts w:ascii="Times New Roman" w:hAnsi="Times New Roman" w:cs="Times New Roman"/>
          <w:sz w:val="28"/>
          <w:szCs w:val="28"/>
        </w:rPr>
        <w:t>па</w:t>
      </w:r>
      <w:r w:rsidR="005A3285">
        <w:rPr>
          <w:rFonts w:ascii="Times New Roman" w:hAnsi="Times New Roman" w:cs="Times New Roman"/>
          <w:sz w:val="28"/>
          <w:szCs w:val="28"/>
        </w:rPr>
        <w:t>льного образования за 1</w:t>
      </w:r>
      <w:r w:rsidR="00CF1813">
        <w:rPr>
          <w:rFonts w:ascii="Times New Roman" w:hAnsi="Times New Roman" w:cs="Times New Roman"/>
          <w:sz w:val="28"/>
          <w:szCs w:val="28"/>
        </w:rPr>
        <w:t xml:space="preserve"> </w:t>
      </w:r>
      <w:r w:rsidR="005A3285">
        <w:rPr>
          <w:rFonts w:ascii="Times New Roman" w:hAnsi="Times New Roman" w:cs="Times New Roman"/>
          <w:sz w:val="28"/>
          <w:szCs w:val="28"/>
        </w:rPr>
        <w:t>квартал</w:t>
      </w:r>
      <w:r w:rsidR="00F815C9">
        <w:rPr>
          <w:rFonts w:ascii="Times New Roman" w:hAnsi="Times New Roman" w:cs="Times New Roman"/>
          <w:sz w:val="28"/>
          <w:szCs w:val="28"/>
        </w:rPr>
        <w:t xml:space="preserve"> </w:t>
      </w:r>
      <w:r w:rsidR="00701DA7">
        <w:rPr>
          <w:rFonts w:ascii="Times New Roman" w:hAnsi="Times New Roman" w:cs="Times New Roman"/>
          <w:sz w:val="28"/>
          <w:szCs w:val="28"/>
        </w:rPr>
        <w:t>2022</w:t>
      </w:r>
      <w:r w:rsidR="00F815C9">
        <w:rPr>
          <w:rFonts w:ascii="Times New Roman" w:hAnsi="Times New Roman" w:cs="Times New Roman"/>
          <w:sz w:val="28"/>
          <w:szCs w:val="28"/>
        </w:rPr>
        <w:t>года.</w:t>
      </w:r>
    </w:p>
    <w:p w:rsidR="00F815C9" w:rsidRPr="00FA3CA1" w:rsidRDefault="00F815C9" w:rsidP="00FA3CA1">
      <w:pPr>
        <w:spacing w:after="0"/>
        <w:jc w:val="center"/>
        <w:rPr>
          <w:rFonts w:ascii="Times New Roman" w:hAnsi="Times New Roman" w:cs="Times New Roman"/>
        </w:rPr>
      </w:pPr>
    </w:p>
    <w:p w:rsidR="00CE278C" w:rsidRPr="00CE278C" w:rsidRDefault="00CE278C" w:rsidP="00FA3CA1">
      <w:pPr>
        <w:tabs>
          <w:tab w:val="left" w:pos="412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3CA1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по доходам</w:t>
      </w:r>
      <w:r w:rsidRPr="00CE2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W w:w="9377" w:type="dxa"/>
        <w:tblInd w:w="93" w:type="dxa"/>
        <w:tblLayout w:type="fixed"/>
        <w:tblLook w:val="04A0"/>
      </w:tblPr>
      <w:tblGrid>
        <w:gridCol w:w="2709"/>
        <w:gridCol w:w="4536"/>
        <w:gridCol w:w="1134"/>
        <w:gridCol w:w="998"/>
      </w:tblGrid>
      <w:tr w:rsidR="00CE278C" w:rsidRPr="00CE278C" w:rsidTr="00A83F50">
        <w:trPr>
          <w:trHeight w:val="5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AF6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CA2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2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78C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E278C" w:rsidRPr="00CE278C" w:rsidRDefault="00492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1021E5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1DA7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CE278C" w:rsidRPr="00CE2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278C" w:rsidRPr="00CE278C" w:rsidTr="00A83F50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 w:rsidP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E278C" w:rsidRPr="00553EE3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38656E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01DA7">
              <w:rPr>
                <w:rFonts w:ascii="Times New Roman" w:hAnsi="Times New Roman" w:cs="Times New Roman"/>
                <w:b/>
              </w:rPr>
              <w:t>658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701DA7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16,</w:t>
            </w:r>
            <w:r w:rsidR="00625DB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56DBB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A56DBB" w:rsidP="00A5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Pr="00553EE3" w:rsidRDefault="00A56D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701DA7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  <w:r w:rsidR="003865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701DA7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1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01</w:t>
            </w:r>
            <w:r w:rsidR="00CE278C" w:rsidRPr="00553EE3">
              <w:rPr>
                <w:rFonts w:ascii="Times New Roman" w:hAnsi="Times New Roman" w:cs="Times New Roman"/>
              </w:rPr>
              <w:t xml:space="preserve"> 02000 01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701DA7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27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701DA7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CA2F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701DA7" w:rsidP="00CB0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5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38656E" w:rsidP="00CB02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701DA7" w:rsidP="00CB0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5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38656E" w:rsidP="00CB02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9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CE278C" w:rsidRPr="00CE278C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701DA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701DA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1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701DA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D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278C" w:rsidRPr="00CE278C" w:rsidTr="00A83F50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6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Земельный налог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701DA7" w:rsidP="00CB0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  <w:p w:rsidR="00CE278C" w:rsidRPr="00CE278C" w:rsidRDefault="00CE278C" w:rsidP="00CB0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701DA7" w:rsidP="00CB0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  <w:p w:rsidR="00CE278C" w:rsidRPr="00CE278C" w:rsidRDefault="00CE278C" w:rsidP="00CB0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C" w:rsidRPr="00CE278C" w:rsidTr="00A83F50">
        <w:trPr>
          <w:trHeight w:val="51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8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402001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38656E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DD019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01DA7">
              <w:rPr>
                <w:rFonts w:ascii="Times New Roman" w:hAnsi="Times New Roman" w:cs="Times New Roman"/>
              </w:rPr>
              <w:t>3</w:t>
            </w:r>
          </w:p>
        </w:tc>
      </w:tr>
      <w:tr w:rsidR="00CE278C" w:rsidRPr="00CE278C" w:rsidTr="00A83F50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A83F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701DA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85" w:rsidRPr="005A3285" w:rsidRDefault="00CA2F88" w:rsidP="00CB0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 xml:space="preserve">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1F" w:rsidRPr="00CE278C" w:rsidTr="00A83F50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111 0904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 w:rsidP="00A8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</w:t>
            </w:r>
            <w:proofErr w:type="spellStart"/>
            <w:r w:rsidRPr="00CE278C"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Start"/>
            <w:r w:rsidRPr="00CE278C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E278C">
              <w:rPr>
                <w:rFonts w:ascii="Times New Roman" w:hAnsi="Times New Roman" w:cs="Times New Roman"/>
                <w:color w:val="000000"/>
              </w:rPr>
              <w:t>аходящегося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в собственности поселений(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ущ-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н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и автономных </w:t>
            </w:r>
            <w:proofErr w:type="spellStart"/>
            <w:r w:rsidRPr="00CE278C">
              <w:rPr>
                <w:rFonts w:ascii="Times New Roman" w:hAnsi="Times New Roman" w:cs="Times New Roman"/>
                <w:color w:val="000000"/>
              </w:rPr>
              <w:t>учреждений,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кже имущ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78C">
              <w:rPr>
                <w:rFonts w:ascii="Times New Roman" w:hAnsi="Times New Roman" w:cs="Times New Roman"/>
                <w:color w:val="000000"/>
              </w:rPr>
              <w:t xml:space="preserve">униципальных унит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иятий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701DA7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41F" w:rsidRPr="00CE278C" w:rsidTr="00A83F50">
        <w:trPr>
          <w:trHeight w:val="4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846F8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Default="0038656E" w:rsidP="00CB0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 w:rsidP="00492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C5" w:rsidRPr="00CE278C" w:rsidTr="00A83F50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51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Pr="00DD0B09" w:rsidRDefault="001C241F" w:rsidP="001C24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0B09">
              <w:rPr>
                <w:rFonts w:ascii="Times New Roman" w:hAnsi="Times New Roman" w:cs="Times New Roman"/>
                <w:color w:val="000000"/>
              </w:rPr>
              <w:t>Доходы</w:t>
            </w:r>
            <w:proofErr w:type="gramStart"/>
            <w:r w:rsidRPr="00DD0B09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DD0B09">
              <w:rPr>
                <w:rFonts w:ascii="Times New Roman" w:hAnsi="Times New Roman" w:cs="Times New Roman"/>
                <w:color w:val="000000"/>
              </w:rPr>
              <w:t>оступающие</w:t>
            </w:r>
            <w:proofErr w:type="spellEnd"/>
            <w:r w:rsidRPr="00DD0B09">
              <w:rPr>
                <w:rFonts w:ascii="Times New Roman" w:hAnsi="Times New Roman" w:cs="Times New Roman"/>
                <w:color w:val="000000"/>
              </w:rPr>
              <w:t xml:space="preserve"> в порядке возмещения </w:t>
            </w:r>
            <w:proofErr w:type="spellStart"/>
            <w:r w:rsidRPr="00DD0B09">
              <w:rPr>
                <w:rFonts w:ascii="Times New Roman" w:hAnsi="Times New Roman" w:cs="Times New Roman"/>
                <w:color w:val="000000"/>
              </w:rPr>
              <w:t>расходов,понесенных</w:t>
            </w:r>
            <w:proofErr w:type="spellEnd"/>
            <w:r w:rsidRPr="00DD0B09">
              <w:rPr>
                <w:rFonts w:ascii="Times New Roman" w:hAnsi="Times New Roman" w:cs="Times New Roman"/>
                <w:color w:val="000000"/>
              </w:rPr>
              <w:t xml:space="preserve"> в связи с </w:t>
            </w:r>
            <w:r w:rsidRPr="00DD0B09">
              <w:rPr>
                <w:rFonts w:ascii="Times New Roman" w:hAnsi="Times New Roman" w:cs="Times New Roman"/>
                <w:color w:val="000000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5108C5" w:rsidP="00492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A7" w:rsidRPr="00CE278C" w:rsidTr="00A83F50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625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Pr="00DD0B09" w:rsidRDefault="00625DB6" w:rsidP="001C24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701DA7" w:rsidP="00CB0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625DB6" w:rsidP="00CB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701DA7" w:rsidRPr="00CE278C" w:rsidTr="00A83F50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625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Pr="00DD0B09" w:rsidRDefault="00625DB6" w:rsidP="001C24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реализации и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ходящего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 сельских поселений(за исключением имущества муниципальных бюджетных и автоном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реждений,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кже имущества муниципальных унит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иятий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ом числе казенных),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701DA7" w:rsidP="00CB0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7" w:rsidRDefault="00625DB6" w:rsidP="00CB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D96E7C" w:rsidRPr="00CE278C" w:rsidTr="00A83F50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CC7875" w:rsidP="009568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="00D96E7C" w:rsidRPr="00CE278C">
              <w:rPr>
                <w:rFonts w:ascii="Times New Roman" w:hAnsi="Times New Roman" w:cs="Times New Roman"/>
                <w:bCs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 w:rsidP="00C059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Безвозмездные поступления от других бюджетов бюджетной системы РФ</w:t>
            </w:r>
            <w:proofErr w:type="gramStart"/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все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8E63D2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625DB6">
              <w:rPr>
                <w:rFonts w:ascii="Times New Roman" w:hAnsi="Times New Roman" w:cs="Times New Roman"/>
                <w:b/>
                <w:bCs/>
              </w:rPr>
              <w:t>649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625DB6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2</w:t>
            </w:r>
          </w:p>
        </w:tc>
      </w:tr>
      <w:tr w:rsidR="00D96E7C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tabs>
                <w:tab w:val="center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202 00000 00 0000 000</w:t>
            </w:r>
            <w:r w:rsidRPr="00CE278C">
              <w:rPr>
                <w:rFonts w:ascii="Times New Roman" w:hAnsi="Times New Roman" w:cs="Times New Roman"/>
              </w:rPr>
              <w:tab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625DB6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49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625DB6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</w:tr>
      <w:tr w:rsidR="00FE7999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B8193B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0</w:t>
            </w:r>
            <w:r w:rsidR="00FE7999">
              <w:rPr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FE7999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625DB6" w:rsidP="00CB0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FE7999" w:rsidP="00CB02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93B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38656E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6</w:t>
            </w:r>
            <w:r w:rsidR="00B8193B"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B8193B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625DB6" w:rsidP="00CB0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B8193B" w:rsidP="00CB02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99" w:rsidRPr="00CE278C" w:rsidTr="00A83F50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0</w:t>
            </w:r>
            <w:r w:rsidR="00FE7999" w:rsidRPr="00CE278C">
              <w:rPr>
                <w:rFonts w:ascii="Times New Roman" w:hAnsi="Times New Roman" w:cs="Times New Roman"/>
              </w:rPr>
              <w:t>000 10 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286D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венции 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625DB6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hideMark/>
          </w:tcPr>
          <w:p w:rsidR="00FE7999" w:rsidRPr="009D7A85" w:rsidRDefault="00625DB6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8</w:t>
            </w:r>
          </w:p>
        </w:tc>
      </w:tr>
      <w:tr w:rsidR="00FE7999" w:rsidRPr="00CE278C" w:rsidTr="00A83F50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5118</w:t>
            </w:r>
            <w:r w:rsidR="00FE7999" w:rsidRPr="00CE278C">
              <w:rPr>
                <w:rFonts w:ascii="Times New Roman" w:hAnsi="Times New Roman" w:cs="Times New Roman"/>
              </w:rPr>
              <w:t xml:space="preserve"> 1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Субвенции бюджетам муниципального образован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625DB6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625DB6" w:rsidP="00CB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</w:t>
            </w:r>
            <w:r w:rsidR="00FE7999">
              <w:rPr>
                <w:rFonts w:ascii="Times New Roman" w:hAnsi="Times New Roman" w:cs="Times New Roman"/>
              </w:rPr>
              <w:t>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D9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Pr="009D7A85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4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7D1071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14 1</w:t>
            </w:r>
            <w:r w:rsidR="00FE7999">
              <w:rPr>
                <w:rFonts w:ascii="Times New Roman" w:hAnsi="Times New Roman" w:cs="Times New Roman"/>
              </w:rPr>
              <w:t>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177D28" w:rsidRPr="00CE278C" w:rsidTr="00177D28">
        <w:trPr>
          <w:cantSplit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177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даваеи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8" w:rsidRDefault="00625DB6" w:rsidP="00CB0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4</w:t>
            </w:r>
          </w:p>
        </w:tc>
      </w:tr>
      <w:tr w:rsidR="00FE7999" w:rsidRPr="00CE278C" w:rsidTr="00A83F50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Pr="00CE278C" w:rsidRDefault="00F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7999" w:rsidRPr="00CE278C" w:rsidRDefault="00F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ВСЕГО ДОХОД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999" w:rsidRPr="00274C73" w:rsidRDefault="00625DB6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999" w:rsidRPr="00274C73" w:rsidRDefault="00625DB6" w:rsidP="00CB0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9,3</w:t>
            </w:r>
          </w:p>
        </w:tc>
      </w:tr>
    </w:tbl>
    <w:p w:rsidR="005108C5" w:rsidRDefault="005108C5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C43431" w:rsidRPr="00CE278C" w:rsidRDefault="00C43431" w:rsidP="006E5BE6">
      <w:pPr>
        <w:spacing w:after="0"/>
        <w:jc w:val="right"/>
        <w:rPr>
          <w:rFonts w:ascii="Times New Roman" w:hAnsi="Times New Roman" w:cs="Times New Roman"/>
        </w:rPr>
      </w:pPr>
    </w:p>
    <w:p w:rsidR="00E81235" w:rsidRPr="00FA3CA1" w:rsidRDefault="00FA3CA1" w:rsidP="00FA3CA1">
      <w:pPr>
        <w:tabs>
          <w:tab w:val="left" w:pos="1875"/>
        </w:tabs>
        <w:jc w:val="both"/>
      </w:pPr>
      <w:r w:rsidRPr="00FA3CA1">
        <w:rPr>
          <w:rFonts w:ascii="Times New Roman" w:hAnsi="Times New Roman" w:cs="Times New Roman"/>
          <w:sz w:val="28"/>
          <w:szCs w:val="28"/>
        </w:rPr>
        <w:t>Расходы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бюджета муници</w:t>
      </w:r>
      <w:r w:rsidR="00C059FA">
        <w:rPr>
          <w:rFonts w:ascii="Times New Roman" w:hAnsi="Times New Roman" w:cs="Times New Roman"/>
          <w:sz w:val="28"/>
          <w:szCs w:val="28"/>
        </w:rPr>
        <w:t>па</w:t>
      </w:r>
      <w:r w:rsidR="00F815C9">
        <w:rPr>
          <w:rFonts w:ascii="Times New Roman" w:hAnsi="Times New Roman" w:cs="Times New Roman"/>
          <w:sz w:val="28"/>
          <w:szCs w:val="28"/>
        </w:rPr>
        <w:t>льн</w:t>
      </w:r>
      <w:r w:rsidR="00CA2F88">
        <w:rPr>
          <w:rFonts w:ascii="Times New Roman" w:hAnsi="Times New Roman" w:cs="Times New Roman"/>
          <w:sz w:val="28"/>
          <w:szCs w:val="28"/>
        </w:rPr>
        <w:t xml:space="preserve">ого образования за </w:t>
      </w:r>
      <w:r w:rsidR="00625DB6">
        <w:rPr>
          <w:rFonts w:ascii="Times New Roman" w:hAnsi="Times New Roman" w:cs="Times New Roman"/>
          <w:sz w:val="28"/>
          <w:szCs w:val="28"/>
        </w:rPr>
        <w:t>1квартал 2022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эконо</w:t>
      </w:r>
      <w:r w:rsidRPr="00FA3CA1">
        <w:rPr>
          <w:rFonts w:ascii="Times New Roman" w:hAnsi="Times New Roman" w:cs="Times New Roman"/>
          <w:sz w:val="28"/>
          <w:szCs w:val="28"/>
        </w:rPr>
        <w:t>мической классификации расходов.</w:t>
      </w:r>
      <w:r w:rsidR="00E81235" w:rsidRPr="00FA3CA1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0" w:type="auto"/>
        <w:tblLook w:val="01E0"/>
      </w:tblPr>
      <w:tblGrid>
        <w:gridCol w:w="5110"/>
        <w:gridCol w:w="898"/>
        <w:gridCol w:w="914"/>
        <w:gridCol w:w="1383"/>
        <w:gridCol w:w="1266"/>
      </w:tblGrid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proofErr w:type="spellStart"/>
            <w:r w:rsidRPr="006E4AB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proofErr w:type="gramStart"/>
            <w:r w:rsidRPr="006E4AB8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CE278C" w:rsidRDefault="007D1071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</w:t>
            </w:r>
          </w:p>
          <w:p w:rsidR="00897E9A" w:rsidRPr="00CE278C" w:rsidRDefault="00897E9A" w:rsidP="00897E9A">
            <w:pPr>
              <w:jc w:val="center"/>
              <w:rPr>
                <w:sz w:val="24"/>
                <w:szCs w:val="24"/>
              </w:rPr>
            </w:pPr>
            <w:r w:rsidRPr="00CE278C">
              <w:rPr>
                <w:sz w:val="18"/>
                <w:szCs w:val="18"/>
              </w:rPr>
              <w:t xml:space="preserve"> план</w:t>
            </w:r>
          </w:p>
          <w:p w:rsidR="00897E9A" w:rsidRPr="00CE278C" w:rsidRDefault="00897E9A" w:rsidP="00897E9A">
            <w:pPr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на 20</w:t>
            </w:r>
            <w:r w:rsidR="00CA2F88">
              <w:rPr>
                <w:sz w:val="18"/>
                <w:szCs w:val="18"/>
              </w:rPr>
              <w:t>2</w:t>
            </w:r>
            <w:r w:rsidR="00CB0244">
              <w:rPr>
                <w:sz w:val="18"/>
                <w:szCs w:val="18"/>
              </w:rPr>
              <w:t>2</w:t>
            </w:r>
            <w:r w:rsidRPr="00CE278C">
              <w:t xml:space="preserve"> </w:t>
            </w:r>
            <w:r w:rsidRPr="00CE278C">
              <w:rPr>
                <w:sz w:val="18"/>
                <w:szCs w:val="18"/>
              </w:rPr>
              <w:t>год</w:t>
            </w:r>
          </w:p>
          <w:p w:rsidR="00897E9A" w:rsidRPr="006E4AB8" w:rsidRDefault="00897E9A" w:rsidP="00897E9A">
            <w:r w:rsidRPr="00CE278C">
              <w:rPr>
                <w:sz w:val="18"/>
                <w:szCs w:val="18"/>
              </w:rPr>
              <w:t>(</w:t>
            </w:r>
            <w:proofErr w:type="spellStart"/>
            <w:r w:rsidRPr="00CE278C">
              <w:rPr>
                <w:sz w:val="18"/>
                <w:szCs w:val="18"/>
              </w:rPr>
              <w:t>тыс</w:t>
            </w:r>
            <w:proofErr w:type="gramStart"/>
            <w:r w:rsidRPr="00CE278C">
              <w:rPr>
                <w:sz w:val="18"/>
                <w:szCs w:val="18"/>
              </w:rPr>
              <w:t>.р</w:t>
            </w:r>
            <w:proofErr w:type="gramEnd"/>
            <w:r w:rsidRPr="00CE278C">
              <w:rPr>
                <w:sz w:val="18"/>
                <w:szCs w:val="18"/>
              </w:rPr>
              <w:t>уб</w:t>
            </w:r>
            <w:proofErr w:type="spellEnd"/>
            <w:r w:rsidRPr="00CE278C">
              <w:rPr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CE278C" w:rsidRDefault="00897E9A" w:rsidP="00897E9A">
            <w:pPr>
              <w:jc w:val="center"/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Исполнение</w:t>
            </w:r>
          </w:p>
          <w:p w:rsidR="00897E9A" w:rsidRPr="00CE278C" w:rsidRDefault="00D97D3F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D107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7D1071">
              <w:rPr>
                <w:sz w:val="18"/>
                <w:szCs w:val="18"/>
              </w:rPr>
              <w:t xml:space="preserve">1 </w:t>
            </w:r>
            <w:r w:rsidR="00CB0244">
              <w:rPr>
                <w:sz w:val="18"/>
                <w:szCs w:val="18"/>
              </w:rPr>
              <w:t>квартал 2022</w:t>
            </w:r>
            <w:r w:rsidR="00897E9A" w:rsidRPr="00CE278C">
              <w:rPr>
                <w:sz w:val="18"/>
                <w:szCs w:val="18"/>
              </w:rPr>
              <w:t>г</w:t>
            </w:r>
          </w:p>
          <w:p w:rsidR="00897E9A" w:rsidRPr="006E4AB8" w:rsidRDefault="00897E9A" w:rsidP="00897E9A">
            <w:pPr>
              <w:rPr>
                <w:sz w:val="22"/>
                <w:szCs w:val="22"/>
              </w:rPr>
            </w:pPr>
            <w:r w:rsidRPr="00CE278C">
              <w:rPr>
                <w:sz w:val="18"/>
                <w:szCs w:val="18"/>
              </w:rPr>
              <w:t>(</w:t>
            </w:r>
            <w:proofErr w:type="spellStart"/>
            <w:r w:rsidRPr="00CE278C">
              <w:rPr>
                <w:sz w:val="18"/>
                <w:szCs w:val="18"/>
              </w:rPr>
              <w:t>тыс</w:t>
            </w:r>
            <w:proofErr w:type="gramStart"/>
            <w:r w:rsidRPr="00CE278C">
              <w:rPr>
                <w:sz w:val="18"/>
                <w:szCs w:val="18"/>
              </w:rPr>
              <w:t>.р</w:t>
            </w:r>
            <w:proofErr w:type="gramEnd"/>
            <w:r w:rsidRPr="00CE278C">
              <w:rPr>
                <w:sz w:val="18"/>
                <w:szCs w:val="18"/>
              </w:rPr>
              <w:t>уб</w:t>
            </w:r>
            <w:proofErr w:type="spellEnd"/>
            <w:r w:rsidRPr="00CE278C">
              <w:rPr>
                <w:sz w:val="18"/>
                <w:szCs w:val="18"/>
              </w:rPr>
              <w:t>)</w:t>
            </w:r>
          </w:p>
        </w:tc>
      </w:tr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6E4AB8" w:rsidRDefault="00625DB6" w:rsidP="009A300A">
            <w:pPr>
              <w:jc w:val="center"/>
              <w:rPr>
                <w:b/>
              </w:rPr>
            </w:pPr>
            <w:r>
              <w:rPr>
                <w:b/>
              </w:rPr>
              <w:t>1850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241E6" w:rsidP="009A30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5DB6">
              <w:rPr>
                <w:b/>
                <w:sz w:val="22"/>
                <w:szCs w:val="22"/>
              </w:rPr>
              <w:t>84,6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DC44B5" w:rsidRDefault="001F51C1" w:rsidP="00BB1654">
            <w:pPr>
              <w:jc w:val="both"/>
              <w:rPr>
                <w:b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FA3CA1">
            <w:pPr>
              <w:jc w:val="center"/>
            </w:pPr>
            <w:r w:rsidRPr="007D1071"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D97D3F">
            <w:pPr>
              <w:jc w:val="center"/>
            </w:pPr>
            <w:r w:rsidRPr="007D1071">
              <w:t>0</w:t>
            </w: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7D1071" w:rsidRDefault="00B63952" w:rsidP="009A300A">
            <w:pPr>
              <w:jc w:val="center"/>
            </w:pPr>
            <w:r>
              <w:t>43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1F51C1" w:rsidRDefault="00B63952" w:rsidP="009A300A">
            <w:pPr>
              <w:jc w:val="center"/>
            </w:pPr>
            <w:r>
              <w:t>102,8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D26AA2" w:rsidP="009A300A">
            <w:pPr>
              <w:jc w:val="center"/>
            </w:pPr>
            <w:r>
              <w:t>45</w:t>
            </w:r>
            <w:r w:rsidR="00B63952">
              <w:t>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D3F">
              <w:rPr>
                <w:sz w:val="22"/>
                <w:szCs w:val="22"/>
              </w:rPr>
              <w:t>1</w:t>
            </w:r>
            <w:r w:rsidR="00B63952">
              <w:rPr>
                <w:sz w:val="22"/>
                <w:szCs w:val="22"/>
              </w:rPr>
              <w:t>7,3</w:t>
            </w:r>
          </w:p>
        </w:tc>
      </w:tr>
      <w:tr w:rsidR="00177D28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B63952">
            <w:r>
              <w:t>Обеспечение проведения выборов и референдум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177D28" w:rsidP="00FA3CA1">
            <w:pPr>
              <w:jc w:val="center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B63952" w:rsidP="009A300A">
            <w:pPr>
              <w:jc w:val="center"/>
            </w:pPr>
            <w:r>
              <w:t>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8" w:rsidRDefault="00B63952" w:rsidP="009A300A">
            <w:pPr>
              <w:jc w:val="center"/>
            </w:pPr>
            <w:r>
              <w:t>1</w:t>
            </w:r>
            <w:r w:rsidR="00D97D3F">
              <w:t>6</w:t>
            </w:r>
            <w:r w:rsidR="00D26AA2"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8241E6">
            <w:pPr>
              <w:jc w:val="center"/>
            </w:pP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9A300A">
            <w:pPr>
              <w:jc w:val="center"/>
            </w:pPr>
            <w:r>
              <w:t>94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оборон</w:t>
            </w:r>
            <w:r w:rsidRPr="006E4AB8">
              <w:rPr>
                <w:sz w:val="22"/>
                <w:szCs w:val="22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1021E5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386AAA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6D6C">
              <w:rPr>
                <w:b/>
                <w:sz w:val="22"/>
                <w:szCs w:val="22"/>
              </w:rPr>
              <w:t>7,</w:t>
            </w:r>
            <w:r w:rsidR="00B63952">
              <w:rPr>
                <w:b/>
                <w:sz w:val="22"/>
                <w:szCs w:val="22"/>
              </w:rPr>
              <w:t>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</w:pPr>
          </w:p>
          <w:p w:rsidR="001F51C1" w:rsidRPr="007154D1" w:rsidRDefault="00896D6C" w:rsidP="001021E5">
            <w:pPr>
              <w:jc w:val="center"/>
            </w:pPr>
            <w:r>
              <w:t>9</w:t>
            </w:r>
            <w:r w:rsidR="00B63952">
              <w:t>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  <w:rPr>
                <w:sz w:val="22"/>
                <w:szCs w:val="22"/>
              </w:rPr>
            </w:pPr>
          </w:p>
          <w:p w:rsidR="001F51C1" w:rsidRPr="007154D1" w:rsidRDefault="00896D6C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="00B63952">
              <w:rPr>
                <w:sz w:val="22"/>
                <w:szCs w:val="22"/>
              </w:rPr>
              <w:t>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безопасность и правоохранительная деятельн</w:t>
            </w:r>
            <w:r w:rsidRPr="006E4AB8">
              <w:rPr>
                <w:sz w:val="22"/>
                <w:szCs w:val="22"/>
              </w:rPr>
              <w:t>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B63952">
            <w:pPr>
              <w:jc w:val="center"/>
              <w:rPr>
                <w:b/>
              </w:rPr>
            </w:pPr>
          </w:p>
          <w:p w:rsidR="001F51C1" w:rsidRPr="006E4AB8" w:rsidRDefault="00B63952" w:rsidP="00B63952">
            <w:pPr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8241E6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B63952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sz w:val="22"/>
                <w:szCs w:val="22"/>
              </w:rPr>
              <w:t>характера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жа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</w:pPr>
            <w:r>
              <w:t>9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96D6C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B63952">
              <w:rPr>
                <w:sz w:val="22"/>
                <w:szCs w:val="22"/>
              </w:rPr>
              <w:t>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  <w:rPr>
                <w:b/>
              </w:rPr>
            </w:pPr>
            <w:r>
              <w:rPr>
                <w:b/>
              </w:rPr>
              <w:t>82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орожное хозяйств</w:t>
            </w:r>
            <w:proofErr w:type="gramStart"/>
            <w:r w:rsidRPr="006E4AB8">
              <w:rPr>
                <w:sz w:val="22"/>
                <w:szCs w:val="22"/>
              </w:rPr>
              <w:t>о</w:t>
            </w:r>
            <w:r w:rsidR="00B63952">
              <w:rPr>
                <w:sz w:val="22"/>
                <w:szCs w:val="22"/>
              </w:rPr>
              <w:t>(</w:t>
            </w:r>
            <w:proofErr w:type="gramEnd"/>
            <w:r w:rsidR="00B63952">
              <w:rPr>
                <w:sz w:val="22"/>
                <w:szCs w:val="22"/>
              </w:rPr>
              <w:t>дорожный фонд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</w:pPr>
            <w:r>
              <w:t>7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</w:pPr>
            <w: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proofErr w:type="spellStart"/>
            <w:r w:rsidRPr="006E4AB8">
              <w:rPr>
                <w:b/>
                <w:sz w:val="22"/>
                <w:szCs w:val="22"/>
              </w:rPr>
              <w:t>Жилищно</w:t>
            </w:r>
            <w:proofErr w:type="spellEnd"/>
            <w:r w:rsidRPr="006E4AB8">
              <w:rPr>
                <w:b/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  <w:rPr>
                <w:b/>
              </w:rPr>
            </w:pPr>
            <w:r>
              <w:rPr>
                <w:b/>
              </w:rPr>
              <w:t>41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B63952">
            <w:pPr>
              <w:jc w:val="center"/>
            </w:pPr>
            <w:r>
              <w:t>1,</w:t>
            </w:r>
            <w:r w:rsidR="00386AAA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1021E5">
            <w:pPr>
              <w:jc w:val="center"/>
              <w:rPr>
                <w:sz w:val="22"/>
                <w:szCs w:val="22"/>
              </w:rPr>
            </w:pP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</w:pPr>
            <w: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B63952">
            <w:pPr>
              <w:jc w:val="center"/>
            </w:pPr>
            <w:r>
              <w:t>11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7E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7E7F27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B63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B63952" w:rsidP="007E7F27">
            <w:pPr>
              <w:jc w:val="center"/>
            </w:pPr>
            <w:r>
              <w:t>2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B63952" w:rsidP="00B63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>
            <w:r>
              <w:t>Социаль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B63952" w:rsidRDefault="008C0A66" w:rsidP="00FA3CA1">
            <w:pPr>
              <w:jc w:val="center"/>
              <w:rPr>
                <w:b/>
              </w:rPr>
            </w:pPr>
            <w:r w:rsidRPr="00B63952">
              <w:rPr>
                <w:b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B63952" w:rsidP="007E7F27">
            <w:pPr>
              <w:jc w:val="center"/>
            </w:pPr>
            <w: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B63952" w:rsidRDefault="00B63952" w:rsidP="00B63952">
            <w:pPr>
              <w:jc w:val="center"/>
              <w:rPr>
                <w:b/>
              </w:rPr>
            </w:pPr>
            <w:r w:rsidRPr="00B63952">
              <w:rPr>
                <w:b/>
              </w:rPr>
              <w:t>5,0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>
            <w: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 w:rsidP="00FA3CA1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B63952" w:rsidP="007E7F27">
            <w:pPr>
              <w:jc w:val="center"/>
            </w:pPr>
            <w: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B63952" w:rsidP="00B63952">
            <w:pPr>
              <w:jc w:val="center"/>
            </w:pPr>
            <w:r>
              <w:t>5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ВС</w:t>
            </w:r>
            <w:r>
              <w:rPr>
                <w:b/>
                <w:sz w:val="22"/>
                <w:szCs w:val="22"/>
              </w:rPr>
              <w:t>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274C73" w:rsidRDefault="00625DB6" w:rsidP="007E7F27">
            <w:pPr>
              <w:jc w:val="center"/>
              <w:rPr>
                <w:b/>
              </w:rPr>
            </w:pPr>
            <w:r>
              <w:rPr>
                <w:b/>
              </w:rPr>
              <w:t>330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625DB6" w:rsidP="007E7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4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5224C9" w:rsidRDefault="001F51C1" w:rsidP="005224C9">
            <w:proofErr w:type="gramStart"/>
            <w:r>
              <w:rPr>
                <w:b/>
                <w:sz w:val="24"/>
                <w:szCs w:val="24"/>
              </w:rPr>
              <w:t xml:space="preserve">Результат исполнения бюджета (дефицит, </w:t>
            </w:r>
            <w:proofErr w:type="spellStart"/>
            <w:r>
              <w:rPr>
                <w:b/>
                <w:sz w:val="24"/>
                <w:szCs w:val="24"/>
              </w:rPr>
              <w:t>профици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7E7F27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Default="00625DB6" w:rsidP="007E7F27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</w:tc>
      </w:tr>
    </w:tbl>
    <w:p w:rsidR="004B0582" w:rsidRDefault="004B0582" w:rsidP="001021E5">
      <w:pPr>
        <w:tabs>
          <w:tab w:val="left" w:pos="1875"/>
        </w:tabs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A72D2F">
        <w:rPr>
          <w:sz w:val="28"/>
          <w:szCs w:val="28"/>
        </w:rPr>
        <w:t xml:space="preserve">     </w:t>
      </w: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Pr="006429BA" w:rsidRDefault="001F51C1" w:rsidP="004B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24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</w:t>
      </w:r>
      <w:r w:rsidR="00CF18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 Ю.А. </w:t>
      </w:r>
      <w:proofErr w:type="gramStart"/>
      <w:r w:rsidR="004B0582" w:rsidRPr="006429BA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sectPr w:rsidR="004B0582" w:rsidRPr="006429BA" w:rsidSect="006E4AB8">
      <w:headerReference w:type="default" r:id="rId8"/>
      <w:pgSz w:w="11906" w:h="16838" w:code="9"/>
      <w:pgMar w:top="1134" w:right="850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C8" w:rsidRDefault="00F246C8" w:rsidP="006E5BE6">
      <w:pPr>
        <w:spacing w:after="0" w:line="240" w:lineRule="auto"/>
      </w:pPr>
      <w:r>
        <w:separator/>
      </w:r>
    </w:p>
  </w:endnote>
  <w:endnote w:type="continuationSeparator" w:id="0">
    <w:p w:rsidR="00F246C8" w:rsidRDefault="00F246C8" w:rsidP="006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C8" w:rsidRDefault="00F246C8" w:rsidP="006E5BE6">
      <w:pPr>
        <w:spacing w:after="0" w:line="240" w:lineRule="auto"/>
      </w:pPr>
      <w:r>
        <w:separator/>
      </w:r>
    </w:p>
  </w:footnote>
  <w:footnote w:type="continuationSeparator" w:id="0">
    <w:p w:rsidR="00F246C8" w:rsidRDefault="00F246C8" w:rsidP="006E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1" w:rsidRDefault="001F1A11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EA5"/>
      </v:shape>
    </w:pict>
  </w:numPicBullet>
  <w:abstractNum w:abstractNumId="0">
    <w:nsid w:val="2F3544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8701BE9"/>
    <w:multiLevelType w:val="hybridMultilevel"/>
    <w:tmpl w:val="674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186B"/>
    <w:rsid w:val="00000A07"/>
    <w:rsid w:val="0000365B"/>
    <w:rsid w:val="000533FC"/>
    <w:rsid w:val="00055BFE"/>
    <w:rsid w:val="00062263"/>
    <w:rsid w:val="00071F7A"/>
    <w:rsid w:val="00072335"/>
    <w:rsid w:val="00072438"/>
    <w:rsid w:val="00083F17"/>
    <w:rsid w:val="000870E0"/>
    <w:rsid w:val="000B3343"/>
    <w:rsid w:val="000B41FA"/>
    <w:rsid w:val="000E17D9"/>
    <w:rsid w:val="000E685E"/>
    <w:rsid w:val="00101704"/>
    <w:rsid w:val="001021E5"/>
    <w:rsid w:val="00103589"/>
    <w:rsid w:val="00110E18"/>
    <w:rsid w:val="001145A6"/>
    <w:rsid w:val="0012629A"/>
    <w:rsid w:val="0013420B"/>
    <w:rsid w:val="00144ED3"/>
    <w:rsid w:val="00146684"/>
    <w:rsid w:val="0015309D"/>
    <w:rsid w:val="00156B40"/>
    <w:rsid w:val="001674C5"/>
    <w:rsid w:val="00170680"/>
    <w:rsid w:val="001727B2"/>
    <w:rsid w:val="00177D28"/>
    <w:rsid w:val="001846F8"/>
    <w:rsid w:val="00191DB1"/>
    <w:rsid w:val="00192DF7"/>
    <w:rsid w:val="001A7EEB"/>
    <w:rsid w:val="001B1C04"/>
    <w:rsid w:val="001C241F"/>
    <w:rsid w:val="001C537F"/>
    <w:rsid w:val="001F1A11"/>
    <w:rsid w:val="001F51C1"/>
    <w:rsid w:val="00204ED2"/>
    <w:rsid w:val="00211A08"/>
    <w:rsid w:val="00215684"/>
    <w:rsid w:val="00216268"/>
    <w:rsid w:val="002361C5"/>
    <w:rsid w:val="00270718"/>
    <w:rsid w:val="00274349"/>
    <w:rsid w:val="00274C73"/>
    <w:rsid w:val="00282895"/>
    <w:rsid w:val="00286DEC"/>
    <w:rsid w:val="002954B2"/>
    <w:rsid w:val="002C19CB"/>
    <w:rsid w:val="002C7E2D"/>
    <w:rsid w:val="002C7EB2"/>
    <w:rsid w:val="002D5B13"/>
    <w:rsid w:val="002F2FCD"/>
    <w:rsid w:val="002F4DAA"/>
    <w:rsid w:val="00300F44"/>
    <w:rsid w:val="00340266"/>
    <w:rsid w:val="00350C49"/>
    <w:rsid w:val="00361155"/>
    <w:rsid w:val="0038656E"/>
    <w:rsid w:val="00386AAA"/>
    <w:rsid w:val="00397220"/>
    <w:rsid w:val="003C5D45"/>
    <w:rsid w:val="003D263D"/>
    <w:rsid w:val="003E6512"/>
    <w:rsid w:val="00400DFF"/>
    <w:rsid w:val="00407846"/>
    <w:rsid w:val="00410E8B"/>
    <w:rsid w:val="004202A6"/>
    <w:rsid w:val="0044367E"/>
    <w:rsid w:val="00485328"/>
    <w:rsid w:val="00492C8D"/>
    <w:rsid w:val="004931C3"/>
    <w:rsid w:val="00496EF7"/>
    <w:rsid w:val="004A0807"/>
    <w:rsid w:val="004A22F5"/>
    <w:rsid w:val="004B053F"/>
    <w:rsid w:val="004B0582"/>
    <w:rsid w:val="004B2DDC"/>
    <w:rsid w:val="004E53C4"/>
    <w:rsid w:val="004F4DFC"/>
    <w:rsid w:val="005108C5"/>
    <w:rsid w:val="005224C9"/>
    <w:rsid w:val="00531122"/>
    <w:rsid w:val="005321A7"/>
    <w:rsid w:val="00547483"/>
    <w:rsid w:val="00553EE3"/>
    <w:rsid w:val="00557F61"/>
    <w:rsid w:val="005878F3"/>
    <w:rsid w:val="00593D0F"/>
    <w:rsid w:val="005A3285"/>
    <w:rsid w:val="005A3A45"/>
    <w:rsid w:val="005B33EA"/>
    <w:rsid w:val="005E0FE4"/>
    <w:rsid w:val="005E6BAD"/>
    <w:rsid w:val="006052A4"/>
    <w:rsid w:val="006160B8"/>
    <w:rsid w:val="00625DB6"/>
    <w:rsid w:val="0063356F"/>
    <w:rsid w:val="006429BA"/>
    <w:rsid w:val="006535DF"/>
    <w:rsid w:val="00660C5B"/>
    <w:rsid w:val="00690ECC"/>
    <w:rsid w:val="006936A7"/>
    <w:rsid w:val="00695122"/>
    <w:rsid w:val="006A10FA"/>
    <w:rsid w:val="006A13CB"/>
    <w:rsid w:val="006E4AB8"/>
    <w:rsid w:val="006E5BE6"/>
    <w:rsid w:val="00701DA7"/>
    <w:rsid w:val="007154D1"/>
    <w:rsid w:val="0077318B"/>
    <w:rsid w:val="007C44B4"/>
    <w:rsid w:val="007D1071"/>
    <w:rsid w:val="007D570D"/>
    <w:rsid w:val="007D5F5A"/>
    <w:rsid w:val="007E1505"/>
    <w:rsid w:val="007E7F27"/>
    <w:rsid w:val="007F3548"/>
    <w:rsid w:val="00816302"/>
    <w:rsid w:val="00817FB3"/>
    <w:rsid w:val="00821554"/>
    <w:rsid w:val="008241E6"/>
    <w:rsid w:val="00837E56"/>
    <w:rsid w:val="00845C5F"/>
    <w:rsid w:val="0088252D"/>
    <w:rsid w:val="00896D6C"/>
    <w:rsid w:val="00897E9A"/>
    <w:rsid w:val="008A0DD8"/>
    <w:rsid w:val="008A63F5"/>
    <w:rsid w:val="008B3390"/>
    <w:rsid w:val="008C0A66"/>
    <w:rsid w:val="008D159B"/>
    <w:rsid w:val="008E3179"/>
    <w:rsid w:val="008E63D2"/>
    <w:rsid w:val="00900669"/>
    <w:rsid w:val="0093338C"/>
    <w:rsid w:val="0095222D"/>
    <w:rsid w:val="0095683A"/>
    <w:rsid w:val="009800F5"/>
    <w:rsid w:val="0099180E"/>
    <w:rsid w:val="009A300A"/>
    <w:rsid w:val="009D7A85"/>
    <w:rsid w:val="009E546D"/>
    <w:rsid w:val="00A01222"/>
    <w:rsid w:val="00A141B9"/>
    <w:rsid w:val="00A15D73"/>
    <w:rsid w:val="00A20334"/>
    <w:rsid w:val="00A327A3"/>
    <w:rsid w:val="00A56DBB"/>
    <w:rsid w:val="00A71080"/>
    <w:rsid w:val="00A720E0"/>
    <w:rsid w:val="00A72D2F"/>
    <w:rsid w:val="00A83F50"/>
    <w:rsid w:val="00A858F3"/>
    <w:rsid w:val="00AA123F"/>
    <w:rsid w:val="00AA1CC3"/>
    <w:rsid w:val="00AD47FB"/>
    <w:rsid w:val="00AF60F2"/>
    <w:rsid w:val="00B041C9"/>
    <w:rsid w:val="00B45540"/>
    <w:rsid w:val="00B53710"/>
    <w:rsid w:val="00B56EF8"/>
    <w:rsid w:val="00B63952"/>
    <w:rsid w:val="00B65189"/>
    <w:rsid w:val="00B75121"/>
    <w:rsid w:val="00B8193B"/>
    <w:rsid w:val="00B869AD"/>
    <w:rsid w:val="00BB09DF"/>
    <w:rsid w:val="00BB56B2"/>
    <w:rsid w:val="00BD1B1E"/>
    <w:rsid w:val="00BD4ECE"/>
    <w:rsid w:val="00BD6F42"/>
    <w:rsid w:val="00BF7D7A"/>
    <w:rsid w:val="00C01D83"/>
    <w:rsid w:val="00C059FA"/>
    <w:rsid w:val="00C13721"/>
    <w:rsid w:val="00C30E9A"/>
    <w:rsid w:val="00C34C6F"/>
    <w:rsid w:val="00C43431"/>
    <w:rsid w:val="00C533B1"/>
    <w:rsid w:val="00C64C34"/>
    <w:rsid w:val="00C97802"/>
    <w:rsid w:val="00CA2F88"/>
    <w:rsid w:val="00CB0244"/>
    <w:rsid w:val="00CC215A"/>
    <w:rsid w:val="00CC49BB"/>
    <w:rsid w:val="00CC7875"/>
    <w:rsid w:val="00CE278C"/>
    <w:rsid w:val="00CE5229"/>
    <w:rsid w:val="00CF1813"/>
    <w:rsid w:val="00D013D4"/>
    <w:rsid w:val="00D26AA2"/>
    <w:rsid w:val="00D51A38"/>
    <w:rsid w:val="00D55AA9"/>
    <w:rsid w:val="00D615E6"/>
    <w:rsid w:val="00D64412"/>
    <w:rsid w:val="00D90B79"/>
    <w:rsid w:val="00D9226E"/>
    <w:rsid w:val="00D96E7C"/>
    <w:rsid w:val="00D97D3F"/>
    <w:rsid w:val="00DC656D"/>
    <w:rsid w:val="00DD0197"/>
    <w:rsid w:val="00DD0B09"/>
    <w:rsid w:val="00DF4A06"/>
    <w:rsid w:val="00E07768"/>
    <w:rsid w:val="00E34380"/>
    <w:rsid w:val="00E81235"/>
    <w:rsid w:val="00E8186B"/>
    <w:rsid w:val="00E96C05"/>
    <w:rsid w:val="00EA4231"/>
    <w:rsid w:val="00ED53A1"/>
    <w:rsid w:val="00ED7C2D"/>
    <w:rsid w:val="00EF2B9E"/>
    <w:rsid w:val="00EF30F3"/>
    <w:rsid w:val="00F01A43"/>
    <w:rsid w:val="00F042F0"/>
    <w:rsid w:val="00F0742A"/>
    <w:rsid w:val="00F07EB1"/>
    <w:rsid w:val="00F12466"/>
    <w:rsid w:val="00F12977"/>
    <w:rsid w:val="00F13906"/>
    <w:rsid w:val="00F147E2"/>
    <w:rsid w:val="00F246C8"/>
    <w:rsid w:val="00F74B84"/>
    <w:rsid w:val="00F815C9"/>
    <w:rsid w:val="00F84058"/>
    <w:rsid w:val="00F850D7"/>
    <w:rsid w:val="00FA3CA1"/>
    <w:rsid w:val="00FB02FB"/>
    <w:rsid w:val="00FC7A07"/>
    <w:rsid w:val="00FD45AB"/>
    <w:rsid w:val="00FE7999"/>
    <w:rsid w:val="00FF0B4A"/>
    <w:rsid w:val="00FF2D23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E0"/>
  </w:style>
  <w:style w:type="paragraph" w:styleId="1">
    <w:name w:val="heading 1"/>
    <w:basedOn w:val="a"/>
    <w:next w:val="a"/>
    <w:link w:val="10"/>
    <w:uiPriority w:val="9"/>
    <w:qFormat/>
    <w:rsid w:val="0016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7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qFormat/>
    <w:rsid w:val="00114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14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145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BE6"/>
  </w:style>
  <w:style w:type="paragraph" w:styleId="aa">
    <w:name w:val="footer"/>
    <w:basedOn w:val="a"/>
    <w:link w:val="ab"/>
    <w:uiPriority w:val="99"/>
    <w:semiHidden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BE6"/>
  </w:style>
  <w:style w:type="paragraph" w:styleId="ac">
    <w:name w:val="Balloon Text"/>
    <w:basedOn w:val="a"/>
    <w:link w:val="ad"/>
    <w:uiPriority w:val="99"/>
    <w:semiHidden/>
    <w:unhideWhenUsed/>
    <w:rsid w:val="006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7A9D-7AA3-443F-AFC2-51605B0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2-04-21T06:50:00Z</cp:lastPrinted>
  <dcterms:created xsi:type="dcterms:W3CDTF">2014-05-21T01:42:00Z</dcterms:created>
  <dcterms:modified xsi:type="dcterms:W3CDTF">2022-04-21T06:50:00Z</dcterms:modified>
</cp:coreProperties>
</file>